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23AE1D74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F4286B">
        <w:rPr>
          <w:rFonts w:ascii="Agency FB" w:hAnsi="Agency FB"/>
          <w:b/>
          <w:bCs/>
          <w:sz w:val="52"/>
          <w:szCs w:val="52"/>
          <w:lang w:val="en-US"/>
        </w:rPr>
        <w:t xml:space="preserve"> - 04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641996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641996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68C6CF38" w14:textId="77777777" w:rsidR="00F4286B" w:rsidRPr="00623224" w:rsidRDefault="00F4286B" w:rsidP="00F42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623224">
        <w:rPr>
          <w:b/>
          <w:bCs/>
          <w:sz w:val="28"/>
          <w:szCs w:val="28"/>
        </w:rPr>
        <w:t>Design the network of "Lab-7" or “Lab-8” (2-3 rows of computers)</w:t>
      </w:r>
      <w:r>
        <w:rPr>
          <w:b/>
          <w:bCs/>
          <w:sz w:val="28"/>
          <w:szCs w:val="28"/>
        </w:rPr>
        <w:t xml:space="preserve"> </w:t>
      </w:r>
      <w:r w:rsidRPr="00623224">
        <w:rPr>
          <w:b/>
          <w:bCs/>
          <w:sz w:val="28"/>
          <w:szCs w:val="28"/>
        </w:rPr>
        <w:t>Use: Switch, Router, &amp; End-Devices like Laptop/PC</w:t>
      </w:r>
    </w:p>
    <w:p w14:paraId="2E0898D2" w14:textId="77777777" w:rsidR="00F4286B" w:rsidRPr="00623224" w:rsidRDefault="00F4286B" w:rsidP="00F4286B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1ADB8556" w14:textId="77777777" w:rsidR="00F4286B" w:rsidRPr="00623224" w:rsidRDefault="00F4286B" w:rsidP="00F4286B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or you can use network 192.168.1.0)</w:t>
      </w:r>
    </w:p>
    <w:p w14:paraId="7296EDEF" w14:textId="77777777" w:rsidR="00F4286B" w:rsidRPr="00623224" w:rsidRDefault="00F4286B" w:rsidP="00F4286B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2332E4C9" w14:textId="77777777" w:rsidR="00F4286B" w:rsidRDefault="00F4286B" w:rsidP="00F4286B">
      <w:pPr>
        <w:rPr>
          <w:rFonts w:asciiTheme="majorBidi" w:hAnsiTheme="majorBidi" w:cstheme="majorBidi"/>
          <w:sz w:val="28"/>
          <w:szCs w:val="28"/>
        </w:rPr>
      </w:pPr>
    </w:p>
    <w:p w14:paraId="727FA957" w14:textId="77777777" w:rsidR="00F4286B" w:rsidRPr="00DB508C" w:rsidRDefault="00F4286B" w:rsidP="00F428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69062E5" wp14:editId="0C2EC170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EEEE" w14:textId="77777777" w:rsidR="007D07AF" w:rsidRPr="007D07AF" w:rsidRDefault="007D07AF" w:rsidP="00F4286B">
      <w:pPr>
        <w:rPr>
          <w:lang w:val="en-US"/>
        </w:rPr>
      </w:pPr>
      <w:bookmarkStart w:id="0" w:name="_GoBack"/>
      <w:bookmarkEnd w:id="0"/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C0E05" w14:textId="77777777" w:rsidR="00641996" w:rsidRDefault="00641996" w:rsidP="00AA6E5F">
      <w:pPr>
        <w:spacing w:after="0" w:line="240" w:lineRule="auto"/>
      </w:pPr>
      <w:r>
        <w:separator/>
      </w:r>
    </w:p>
  </w:endnote>
  <w:endnote w:type="continuationSeparator" w:id="0">
    <w:p w14:paraId="2AE7B0BE" w14:textId="77777777" w:rsidR="00641996" w:rsidRDefault="00641996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2EF61FA5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B579" w14:textId="77777777" w:rsidR="00641996" w:rsidRDefault="00641996" w:rsidP="00AA6E5F">
      <w:pPr>
        <w:spacing w:after="0" w:line="240" w:lineRule="auto"/>
      </w:pPr>
      <w:r>
        <w:separator/>
      </w:r>
    </w:p>
  </w:footnote>
  <w:footnote w:type="continuationSeparator" w:id="0">
    <w:p w14:paraId="3EFE2E3B" w14:textId="77777777" w:rsidR="00641996" w:rsidRDefault="00641996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41996"/>
    <w:rsid w:val="00697A09"/>
    <w:rsid w:val="006A1EE5"/>
    <w:rsid w:val="00724BE9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24D19"/>
    <w:rsid w:val="00A8360D"/>
    <w:rsid w:val="00AA6E5F"/>
    <w:rsid w:val="00AC3AFE"/>
    <w:rsid w:val="00AF70C6"/>
    <w:rsid w:val="00B004D1"/>
    <w:rsid w:val="00D13E16"/>
    <w:rsid w:val="00D45195"/>
    <w:rsid w:val="00D5228D"/>
    <w:rsid w:val="00DA62DB"/>
    <w:rsid w:val="00EB0AC5"/>
    <w:rsid w:val="00EB0EA4"/>
    <w:rsid w:val="00F23F0C"/>
    <w:rsid w:val="00F3211D"/>
    <w:rsid w:val="00F4286B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01D4-965B-456E-8530-678CF7CC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35:00Z</dcterms:created>
  <dcterms:modified xsi:type="dcterms:W3CDTF">2024-11-30T15:35:00Z</dcterms:modified>
</cp:coreProperties>
</file>